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C6264D6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</w:t>
      </w:r>
      <w:r w:rsidR="00D716C8">
        <w:rPr>
          <w:b/>
          <w:sz w:val="22"/>
          <w:szCs w:val="24"/>
        </w:rPr>
        <w:t>2</w:t>
      </w:r>
      <w:r w:rsidR="00C55D64">
        <w:rPr>
          <w:b/>
          <w:sz w:val="22"/>
          <w:szCs w:val="24"/>
        </w:rPr>
        <w:t>4</w:t>
      </w:r>
      <w:r w:rsidR="00E335D1">
        <w:rPr>
          <w:b/>
          <w:sz w:val="22"/>
          <w:szCs w:val="24"/>
        </w:rPr>
        <w:t xml:space="preserve"> </w:t>
      </w:r>
      <w:r w:rsidR="00F07916">
        <w:rPr>
          <w:b/>
          <w:sz w:val="22"/>
          <w:szCs w:val="24"/>
        </w:rPr>
        <w:t>МА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C55D64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4C67AE22" w14:textId="70AC05BE" w:rsidR="00BC713E" w:rsidRPr="00AF2565" w:rsidRDefault="00BC713E" w:rsidP="00BC713E">
      <w:pPr>
        <w:pStyle w:val="Standard"/>
        <w:tabs>
          <w:tab w:val="center" w:pos="5103"/>
          <w:tab w:val="left" w:pos="8465"/>
        </w:tabs>
        <w:rPr>
          <w:b/>
          <w:sz w:val="28"/>
          <w:szCs w:val="32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1C7D19" w14:paraId="5C9BFD28" w14:textId="77777777" w:rsidTr="00580FC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DF62555" w14:textId="4CEBBC50" w:rsidR="001C7D19" w:rsidRPr="00250052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7031594" w14:textId="37016E2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C5FB797" w14:textId="61ACA34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2FA32" w14:textId="3C2D38BB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14F793" w14:textId="75C3554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D6AB112" w14:textId="29DCC2B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17E43F" w14:textId="019AC74F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C7D19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CCC5BC9" w:rsidR="001C7D19" w:rsidRPr="003559C9" w:rsidRDefault="00905666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7ECCBF04" w14:textId="66E9ED68" w:rsidR="001C7D19" w:rsidRPr="007C60F0" w:rsidRDefault="00905666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0FC8E8F4" w14:textId="10FB64EC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605089DA" w:rsidR="001C7D19" w:rsidRDefault="00905666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0C60F08D" w:rsidR="001C7D19" w:rsidRDefault="00905666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AD4E9CF" w14:textId="6F81DE9C" w:rsidR="001C7D19" w:rsidRDefault="00905666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1C7D19" w14:paraId="549C296F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E6CF4BC" w14:textId="4AC25B6B" w:rsidR="001C7D19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F5B3BA" w14:textId="39BAB519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0FCC1D6" w14:textId="0F0A502B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A4EB5D" w14:textId="2C690EF8" w:rsidR="001C7D19" w:rsidRPr="003A048C" w:rsidRDefault="001C7D19" w:rsidP="001C7D1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6003D" w14:textId="7F7B56B7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A3F981" w14:textId="44EE27D8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A79F6E" w14:textId="5C2CFCE1" w:rsidR="001C7D19" w:rsidRDefault="001C7D19" w:rsidP="001C7D1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05666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5276679A" w:rsidR="00905666" w:rsidRDefault="00905666" w:rsidP="009056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4</w:t>
            </w:r>
          </w:p>
        </w:tc>
        <w:tc>
          <w:tcPr>
            <w:tcW w:w="709" w:type="dxa"/>
            <w:noWrap/>
            <w:vAlign w:val="bottom"/>
          </w:tcPr>
          <w:p w14:paraId="4E69425D" w14:textId="2371593C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3723BC6F" w14:textId="49E222A1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</w:t>
            </w:r>
          </w:p>
        </w:tc>
        <w:tc>
          <w:tcPr>
            <w:tcW w:w="1843" w:type="dxa"/>
            <w:noWrap/>
            <w:vAlign w:val="center"/>
          </w:tcPr>
          <w:p w14:paraId="7100AF36" w14:textId="2D3801F8" w:rsidR="00905666" w:rsidRPr="003A048C" w:rsidRDefault="00905666" w:rsidP="009056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6AC41CA8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5AF6FA55" w14:textId="008C36EC" w:rsidR="00905666" w:rsidRPr="005F081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4FEE80C5" w14:textId="1E239FC7" w:rsidR="00905666" w:rsidRPr="005F0816" w:rsidRDefault="00905666" w:rsidP="0090566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905666" w:rsidRPr="005F0816" w14:paraId="0DC2B3C8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24C9C3" w14:textId="77777777" w:rsidR="00905666" w:rsidRDefault="00905666" w:rsidP="009056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5D3487" w14:textId="360C3E0B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0B4EE18" w14:textId="77777777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EDA66" w14:textId="77777777" w:rsidR="00905666" w:rsidRPr="003A048C" w:rsidRDefault="00905666" w:rsidP="009056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AD4011" w14:textId="33DCBB5A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7F8AD0" w14:textId="1E3D61C6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FD4813" w14:textId="487DD411" w:rsidR="00905666" w:rsidRDefault="00905666" w:rsidP="0090566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905666" w14:paraId="4DB820FA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15B229" w14:textId="1E04C8A1" w:rsidR="00905666" w:rsidRDefault="00905666" w:rsidP="0090566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0B60B4A7" w14:textId="389196A4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7FF118F" w14:textId="77777777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5158D7" w14:textId="77777777" w:rsidR="00905666" w:rsidRPr="003A048C" w:rsidRDefault="00905666" w:rsidP="0090566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CA0B4B" w14:textId="2070A13E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8201843" w14:textId="1BE67828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524F77EA" w14:textId="739C4595" w:rsidR="00905666" w:rsidRDefault="00905666" w:rsidP="0090566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967881" w14:paraId="288ADB9E" w14:textId="77777777" w:rsidTr="0027526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77777777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E05162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4D228AA" w14:textId="7777777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777777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4430548D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4BC80B56" w14:textId="0D28726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умерова Э.Г.</w:t>
            </w:r>
          </w:p>
        </w:tc>
        <w:tc>
          <w:tcPr>
            <w:tcW w:w="627" w:type="dxa"/>
            <w:noWrap/>
            <w:vAlign w:val="center"/>
          </w:tcPr>
          <w:p w14:paraId="5467ADFE" w14:textId="63B9905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967881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29FEC050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7D874AF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14DAE44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414AF36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3E943C4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4E3ABDE8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1CD90FAA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:rsidRPr="005F0816" w14:paraId="352ECD7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099C5B34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905666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D1DC611" w14:textId="4E639169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7777777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74E0475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F77D7EB" w14:textId="5B1DAFF1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53A3277D" w14:textId="1CF39A94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967881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6502AB45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A45DB80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1AF669CF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439AA0D6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26014D1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B6A04D3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478DAAD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273A45D4" w:rsidR="00967881" w:rsidRPr="00CB4F9B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1B2209F6" w14:textId="01959C74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3E4DC97" w14:textId="74C1B73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7DEF457F" w14:textId="002CB340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7593144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925B25" w14:textId="080B44A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60E338EA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:rsidRPr="005F0816" w14:paraId="398C851B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4721F615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664FBCD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ABCF51C" w14:textId="40AE81F8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7777777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4143D15E" w:rsidR="00967881" w:rsidRDefault="001D5F4A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05F2E519" w14:textId="257F56EF" w:rsidR="00967881" w:rsidRDefault="001D5F4A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  <w:bookmarkStart w:id="0" w:name="_GoBack"/>
            <w:bookmarkEnd w:id="0"/>
          </w:p>
        </w:tc>
        <w:tc>
          <w:tcPr>
            <w:tcW w:w="627" w:type="dxa"/>
            <w:noWrap/>
            <w:vAlign w:val="center"/>
          </w:tcPr>
          <w:p w14:paraId="524B9B2A" w14:textId="16E104F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967881" w:rsidRPr="005F0816" w14:paraId="7DBE5CEF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08D44719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51877FEB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229224E" w14:textId="465FB56D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32FA6CD3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55D5F7D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14:paraId="5E7F8DCC" w14:textId="72CCA07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шина Е.В.</w:t>
            </w:r>
          </w:p>
        </w:tc>
        <w:tc>
          <w:tcPr>
            <w:tcW w:w="627" w:type="dxa"/>
            <w:noWrap/>
            <w:vAlign w:val="center"/>
          </w:tcPr>
          <w:p w14:paraId="5E6FAFF6" w14:textId="1707422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967881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1196CE9B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6CCA41B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614BDF7B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0DC8D619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4C2DA2BC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4A7AAC3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3745BD5A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52F5B5A1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6069B94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23C08CD6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650D8CB6" w14:textId="379EC148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2CBBB1BF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3FAB612C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14:paraId="6002D285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68768DD5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2CE7AB8F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D221E12" w14:textId="311BF930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52B84D4B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4EAD612B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7429B385" w14:textId="6C758EC0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7ED8D8D1" w14:textId="74F25DA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967881" w14:paraId="6925C8D3" w14:textId="77777777" w:rsidTr="00462BB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085D203F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6B11463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7DC29CA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7777777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04E51" w14:textId="476E3C6F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6181B0F3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272C172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14:paraId="58080C68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8228CC" w14:textId="56A65998" w:rsidR="00967881" w:rsidRDefault="00256A57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2</w:t>
            </w:r>
          </w:p>
        </w:tc>
        <w:tc>
          <w:tcPr>
            <w:tcW w:w="709" w:type="dxa"/>
            <w:noWrap/>
            <w:vAlign w:val="bottom"/>
          </w:tcPr>
          <w:p w14:paraId="5663BE73" w14:textId="69325D39" w:rsidR="00967881" w:rsidRDefault="00256A57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4B8E3649" w14:textId="651C7998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C57207" w14:textId="493C987C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B4326A" w14:textId="36DBD593" w:rsidR="00967881" w:rsidRDefault="00256A57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19FEC502" w14:textId="05E983EA" w:rsidR="00967881" w:rsidRDefault="00256A57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5DD88F8D" w14:textId="7F9EB55B" w:rsidR="00967881" w:rsidRDefault="00256A57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4</w:t>
            </w:r>
          </w:p>
        </w:tc>
      </w:tr>
      <w:tr w:rsidR="00967881" w14:paraId="25222FB7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ACADF0" w14:textId="77777777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9998F2" w14:textId="6C037BC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8D3DB3" w14:textId="7777777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84E84D" w14:textId="7777777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09782" w14:textId="76FD3C69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511F49" w14:textId="6D5BD4BD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29EAD1" w14:textId="5A3CE64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0D78" w14:paraId="0E290611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B1D54E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50E687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A8B70A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82C6FC" w14:textId="77777777" w:rsidR="00E30D78" w:rsidRPr="003A048C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15188EE9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2F408E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1CC8577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0D78" w14:paraId="1BB9A35B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6DA79DD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81FC43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3B75C2D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7E8E9" w14:textId="77777777" w:rsidR="00E30D78" w:rsidRPr="003A048C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8F262F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35B8B683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0A3E867A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E30D78" w:rsidRPr="005F0816" w14:paraId="11C97B1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BC93E7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C82E773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F5FB25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B0A882" w14:textId="77777777" w:rsidR="00E30D78" w:rsidRPr="003A048C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3D7CE9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EDCFE3" w14:textId="77777777" w:rsidR="00E30D78" w:rsidRPr="005F0816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4CF7C1" w14:textId="77777777" w:rsidR="00E30D78" w:rsidRPr="005F0816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0D78" w14:paraId="661FD3EC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84AC66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71D6ACFA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3B6F0A0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3A0311" w14:textId="77777777" w:rsidR="00E30D78" w:rsidRPr="003A048C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46DF4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014B0E20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ская Е.О.</w:t>
            </w:r>
          </w:p>
        </w:tc>
        <w:tc>
          <w:tcPr>
            <w:tcW w:w="627" w:type="dxa"/>
            <w:noWrap/>
            <w:vAlign w:val="center"/>
          </w:tcPr>
          <w:p w14:paraId="376984FE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967881" w14:paraId="28B2F280" w14:textId="77777777" w:rsidTr="00580FC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0D91B" w14:textId="0983D053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25CD28" w14:textId="0654150A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3C4408" w14:textId="5978B211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0AD233" w14:textId="17862AA8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2EF2EE" w14:textId="5CAFA5C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A4670" w14:textId="1EDC76B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CDD1672" w14:textId="10BF884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:rsidRPr="005F0816" w14:paraId="72F9B178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9387382" w14:textId="0835C397" w:rsidR="00967881" w:rsidRDefault="00E30D78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E30D78">
              <w:rPr>
                <w:b/>
                <w:bCs/>
                <w:i/>
                <w:iCs/>
                <w:kern w:val="0"/>
                <w:sz w:val="14"/>
              </w:rPr>
              <w:t>22ОИБ-2</w:t>
            </w:r>
          </w:p>
        </w:tc>
        <w:tc>
          <w:tcPr>
            <w:tcW w:w="709" w:type="dxa"/>
            <w:noWrap/>
            <w:vAlign w:val="bottom"/>
          </w:tcPr>
          <w:p w14:paraId="05B44714" w14:textId="119D2E68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0177FB0" w14:textId="62C10AE5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8A7055" w14:textId="10D3CB1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A044E35" w14:textId="19E51901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42394595" w14:textId="405A0A63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2A2F4869" w14:textId="4FCCEE67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967881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4E6D3B70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3BFF5BB0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27087EDA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1A93FD2C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6299A943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4111CAB0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62B7D275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:rsidRPr="005F0816" w14:paraId="207BDB1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7F4D2E" w14:textId="30734336" w:rsidR="00967881" w:rsidRDefault="00E30D78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5EC0C0D7" w14:textId="42529E8C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3B2DDEF" w14:textId="394948FF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1FF8EDE5" w14:textId="3B20A99F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BCB3C64" w14:textId="21637BD2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ED885C5" w14:textId="2785FD2D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90AE4F" w14:textId="11F2B7E8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14:paraId="7AA024C6" w14:textId="77777777" w:rsidTr="006D65F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C41D57B" w14:textId="6121F3E3" w:rsidR="00967881" w:rsidRPr="00250052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4A7918C" w14:textId="7F633D76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4B8774BC" w14:textId="7777777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963813" w14:textId="79955D3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BF1FA54" w14:textId="3161AA26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3D1D6905" w14:textId="61DADA3B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2C52AC13" w14:textId="2F2081CA" w:rsidR="00967881" w:rsidRDefault="00E30D78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967881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1A7AD36F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00320873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23EF2473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CA05478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148CFF7D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75F780B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59F50220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0D78" w14:paraId="74CC57A3" w14:textId="77777777" w:rsidTr="00AE42F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7B97262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1065F039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1BD6D49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16544C" w14:textId="77777777" w:rsidR="00E30D78" w:rsidRPr="003A048C" w:rsidRDefault="00E30D78" w:rsidP="00AE42F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ACCC17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A1E5816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692613A4" w14:textId="77777777" w:rsidR="00E30D78" w:rsidRDefault="00E30D78" w:rsidP="00AE42F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967881" w14:paraId="04553871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0073D" w14:textId="558BFA4B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127152" w14:textId="72AF98F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923F8B" w14:textId="201F54B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39C686D" w14:textId="7777777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5EE887" w14:textId="6BC4A9B6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E0B4F18" w14:textId="13F6526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E63391" w14:textId="6E96382F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14:paraId="74259BA4" w14:textId="77777777" w:rsidTr="00FD71A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0FF95" w14:textId="620701A3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89B3AB" w14:textId="70FDD589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BE9E54" w14:textId="11792E9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CCFC6B" w14:textId="09977A62" w:rsidR="00967881" w:rsidRPr="003A048C" w:rsidRDefault="00203186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1</w:t>
            </w:r>
          </w:p>
        </w:tc>
        <w:tc>
          <w:tcPr>
            <w:tcW w:w="1842" w:type="dxa"/>
            <w:noWrap/>
            <w:vAlign w:val="center"/>
          </w:tcPr>
          <w:p w14:paraId="3DFC711C" w14:textId="7A8D155B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88C09A7" w14:textId="4E825F41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5B1446" w14:textId="7586C6B7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CE5AE61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11F1E37F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56B415DC" w14:textId="3F2CF4B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0EA2D660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356811C4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Т</w:t>
            </w:r>
          </w:p>
        </w:tc>
        <w:tc>
          <w:tcPr>
            <w:tcW w:w="1985" w:type="dxa"/>
            <w:noWrap/>
            <w:vAlign w:val="center"/>
          </w:tcPr>
          <w:p w14:paraId="4C06F9C2" w14:textId="653258D6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42A864EA" w14:textId="205721E0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967881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0381015F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604CF5DD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3BBBA89" w14:textId="0C71D0F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6609974F" w:rsidR="00967881" w:rsidRPr="003A048C" w:rsidRDefault="00203186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Э-2</w:t>
            </w:r>
          </w:p>
        </w:tc>
        <w:tc>
          <w:tcPr>
            <w:tcW w:w="1842" w:type="dxa"/>
            <w:noWrap/>
            <w:vAlign w:val="center"/>
          </w:tcPr>
          <w:p w14:paraId="2C4F60B9" w14:textId="46B31C2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3E5419" w14:textId="07724AFA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5C38BB32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153A51CF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740BD683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26A10D9" w14:textId="2F2646F9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56D63D3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5A743607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971F16C" w14:textId="74916851" w:rsidR="00967881" w:rsidRPr="005F0816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.</w:t>
            </w:r>
          </w:p>
        </w:tc>
        <w:tc>
          <w:tcPr>
            <w:tcW w:w="627" w:type="dxa"/>
            <w:noWrap/>
            <w:vAlign w:val="center"/>
          </w:tcPr>
          <w:p w14:paraId="43477E8C" w14:textId="7CADDB84" w:rsidR="00967881" w:rsidRPr="005F0816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967881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54EDB945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39B5D75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47C3B2F9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7031B645" w:rsidR="00967881" w:rsidRPr="003A048C" w:rsidRDefault="00203186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49EA4880" w14:textId="1BE55391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029D6AFD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339552FC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67881" w14:paraId="6D5AE317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B4A6357" w14:textId="5146E5D0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D1CDC8" w14:textId="3C0667AA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ED04EF2" w14:textId="77777777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152DC" w14:textId="77777777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849D8F" w14:textId="62C6807E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709D5668" w14:textId="03901924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5F08BD81" w14:textId="0C0B4215" w:rsidR="00967881" w:rsidRDefault="00203186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967881" w:rsidRPr="005F0816" w14:paraId="2C31A8F2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846A897" w14:textId="576DBDCE" w:rsidR="00967881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BEA05E" w14:textId="4592EFCE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11B0520" w14:textId="0FF50379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A06155" w14:textId="5F9DAD49" w:rsidR="00967881" w:rsidRPr="003A048C" w:rsidRDefault="00967881" w:rsidP="0096788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7C2E960" w14:textId="3EDBC3D8" w:rsidR="00967881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7FC623" w14:textId="5C1317A3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E12ABE" w14:textId="0CD4D599" w:rsidR="00967881" w:rsidRPr="005F0816" w:rsidRDefault="00967881" w:rsidP="0096788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5FEEA39D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7F32C44" w14:textId="3F0DB8DD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03186">
              <w:rPr>
                <w:b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46F627F6" w14:textId="0C79CCFB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6C67DA90" w14:textId="17FF5038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8AA1D" w14:textId="77777777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E318A5" w14:textId="1FBB6DB5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ОУ</w:t>
            </w:r>
          </w:p>
        </w:tc>
        <w:tc>
          <w:tcPr>
            <w:tcW w:w="1985" w:type="dxa"/>
            <w:noWrap/>
            <w:vAlign w:val="center"/>
          </w:tcPr>
          <w:p w14:paraId="3A3519F4" w14:textId="746C70A6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ибаева Р.Р.</w:t>
            </w:r>
          </w:p>
        </w:tc>
        <w:tc>
          <w:tcPr>
            <w:tcW w:w="627" w:type="dxa"/>
            <w:noWrap/>
            <w:vAlign w:val="center"/>
          </w:tcPr>
          <w:p w14:paraId="22317F55" w14:textId="7F2A7D79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203186" w:rsidRPr="005F0816" w14:paraId="6599F185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82B1160" w14:textId="34BCA456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4651F5" w14:textId="3613E81E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FC32C26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81894A" w14:textId="77777777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7CD3C5" w14:textId="7409C693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D4F805" w14:textId="1AE8E79A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3BAE49" w14:textId="3EE96588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3054E25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DD374B3" w14:textId="0BE6586C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1430DAC3" w14:textId="1EDAD0F9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1451540" w14:textId="405C1DA9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24D0ABF" w14:textId="77777777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A21AB4" w14:textId="32512F2B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5E732A7" w14:textId="06CC3880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18EDA2E" w14:textId="6BB4812B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5A1745E7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0DDB976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52096AB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40FDCE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55AB6A" w14:textId="77777777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79DEAB5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041FC7E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804657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009348C9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50A6F6F" w14:textId="1C55DB0E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1A6F96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4C61C246" w14:textId="24C17A0F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5D66E62C" w14:textId="2D74605A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843" w:type="dxa"/>
            <w:noWrap/>
            <w:vAlign w:val="center"/>
          </w:tcPr>
          <w:p w14:paraId="4F9911A8" w14:textId="77777777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47348C" w14:textId="64A11A6F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CB7A285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E2A2FB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17B62981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10543B61" w14:textId="7A518C5E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6A234" w14:textId="445B36C9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394D95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61F272" w14:textId="2BBE597A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9EC46C" w14:textId="6FAFBFBA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AE2483E" w14:textId="1864D799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5FA204D" w14:textId="38C92A34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56BD3D33" w14:textId="77777777" w:rsidTr="001C39A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6A39BDF7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4398E70" w14:textId="513EF140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1A3321" w14:textId="27E68311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286E06" w14:textId="138007F1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3911D1E5" w14:textId="2582D9B4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ADFF60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D2B0720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1D7F7784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7AFB77" w14:textId="46CC8B4B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0DED5A" w14:textId="31BD6671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11578FD5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73594B3" w14:textId="77777777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968B52" w14:textId="4A0FD83D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4</w:t>
            </w:r>
          </w:p>
        </w:tc>
        <w:tc>
          <w:tcPr>
            <w:tcW w:w="1985" w:type="dxa"/>
            <w:noWrap/>
            <w:vAlign w:val="center"/>
          </w:tcPr>
          <w:p w14:paraId="636B78AB" w14:textId="5CE7782C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2D011496" w14:textId="36FA0BEC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03186" w14:paraId="38B96EA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E18BF32" w14:textId="72F83D5D" w:rsidR="00203186" w:rsidRPr="00CD15D8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66BBC80" w14:textId="31A831B4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7E2B6472" w14:textId="46ED5244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96378" w14:textId="76BA086D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29EEC1" w14:textId="1C879F7C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еор мех</w:t>
            </w:r>
          </w:p>
        </w:tc>
        <w:tc>
          <w:tcPr>
            <w:tcW w:w="1985" w:type="dxa"/>
            <w:noWrap/>
            <w:vAlign w:val="center"/>
          </w:tcPr>
          <w:p w14:paraId="03B914C5" w14:textId="19FE0A6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6E5E74F3" w14:textId="41E1C74B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203186" w:rsidRPr="005F0816" w14:paraId="3E07BB5E" w14:textId="77777777" w:rsidTr="000272CB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42DD5E1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5BF5ED0E" w14:textId="38EC310D" w:rsidR="00203186" w:rsidRPr="00F454A4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4 МАЯ</w:t>
            </w:r>
          </w:p>
        </w:tc>
        <w:tc>
          <w:tcPr>
            <w:tcW w:w="627" w:type="dxa"/>
            <w:noWrap/>
            <w:vAlign w:val="center"/>
          </w:tcPr>
          <w:p w14:paraId="0494081C" w14:textId="6F11B2F1" w:rsidR="00203186" w:rsidRPr="005F081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44A05714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D50B360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2B7475CA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4B6365F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F394FC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4808A89C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7BD4418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4EC4B06" w14:textId="5B137CE4" w:rsidR="00203186" w:rsidRDefault="00FD636B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38070889" w14:textId="23A51546" w:rsidR="00203186" w:rsidRDefault="00FD636B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0DF4411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4300EB" w14:textId="06DC2D90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86E873" w14:textId="6180363F" w:rsidR="00203186" w:rsidRDefault="00FD636B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53906825" w14:textId="107C862E" w:rsidR="00203186" w:rsidRDefault="00FD636B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627" w:type="dxa"/>
            <w:noWrap/>
            <w:vAlign w:val="center"/>
          </w:tcPr>
          <w:p w14:paraId="65F825EF" w14:textId="2F92038B" w:rsidR="00203186" w:rsidRDefault="00FD636B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203186" w:rsidRPr="005F0816" w14:paraId="1FBDFBA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5FEED1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59A55D" w14:textId="5DEA8BE5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29A7AB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121E83" w14:textId="77777777" w:rsidR="00203186" w:rsidRPr="003A048C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298E28" w14:textId="6FF67B71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3F9D6D" w14:textId="100D7963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87330B" w14:textId="47CC9F70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3186" w:rsidRPr="005F0816" w14:paraId="3C5F8A4A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6AB5EC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D1DF53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E713CA9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30DA23" w14:textId="326A7F8F" w:rsidR="00203186" w:rsidRPr="003A048C" w:rsidRDefault="00FD636B" w:rsidP="0020318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722D5A23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E7E05B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96F5C6" w14:textId="77777777" w:rsidR="00203186" w:rsidRDefault="00203186" w:rsidP="0020318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D636B" w:rsidRPr="005F0816" w14:paraId="7FD360E0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933688" w14:textId="18F7C0B5" w:rsidR="00FD636B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29FDA1C" w14:textId="4CDF9CA0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,5</w:t>
            </w:r>
          </w:p>
        </w:tc>
        <w:tc>
          <w:tcPr>
            <w:tcW w:w="1795" w:type="dxa"/>
            <w:noWrap/>
            <w:vAlign w:val="center"/>
          </w:tcPr>
          <w:p w14:paraId="497F261C" w14:textId="3400A419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DE5D405" w14:textId="06F396E5" w:rsidR="00FD636B" w:rsidRPr="003A048C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3981C" w14:textId="1582C834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  <w:vAlign w:val="center"/>
          </w:tcPr>
          <w:p w14:paraId="55EF5146" w14:textId="5547288A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самутдинова Р.М.</w:t>
            </w:r>
          </w:p>
        </w:tc>
        <w:tc>
          <w:tcPr>
            <w:tcW w:w="627" w:type="dxa"/>
            <w:noWrap/>
            <w:vAlign w:val="center"/>
          </w:tcPr>
          <w:p w14:paraId="590DC1DF" w14:textId="25EB1212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FD636B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170FEDD3" w:rsidR="00FD636B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C71919A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940BC17" w:rsidR="00FD636B" w:rsidRPr="003A048C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2ABBA9E5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2D838CC2" w:rsidR="00FD636B" w:rsidRPr="005F0816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49F094A6" w:rsidR="00FD636B" w:rsidRPr="005F0816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D636B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3695C68" w:rsidR="00FD636B" w:rsidRPr="002D4059" w:rsidRDefault="009E4DF0" w:rsidP="00FD63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562ED7BD" w14:textId="29373378" w:rsidR="00FD636B" w:rsidRDefault="009E4DF0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2BEBB1DD" w:rsidR="00FD636B" w:rsidRPr="003A048C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1246099F" w:rsidR="00FD636B" w:rsidRDefault="009E4DF0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3527DF7F" w14:textId="4B423B88" w:rsidR="00FD636B" w:rsidRPr="005F0816" w:rsidRDefault="009E4DF0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55B5E965" w14:textId="7E31C25C" w:rsidR="00FD636B" w:rsidRPr="005F0816" w:rsidRDefault="009E4DF0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FD636B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2B9D27B8" w:rsidR="00FD636B" w:rsidRPr="002D4059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5963F9A6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23EEA210" w:rsidR="00FD636B" w:rsidRPr="003A048C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287631DF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58C8BFE2" w:rsidR="00FD636B" w:rsidRPr="005F0816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0C133AF0" w:rsidR="00FD636B" w:rsidRPr="005F0816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D636B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3AA17C18" w:rsidR="00FD636B" w:rsidRPr="002D4059" w:rsidRDefault="00FD636B" w:rsidP="00FD636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18B6DF4E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65032F" w14:textId="5A7EB9F8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77DE4FBD" w:rsidR="00FD636B" w:rsidRPr="003A048C" w:rsidRDefault="009E4DF0" w:rsidP="00FD636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О-4</w:t>
            </w:r>
          </w:p>
        </w:tc>
        <w:tc>
          <w:tcPr>
            <w:tcW w:w="1842" w:type="dxa"/>
            <w:noWrap/>
            <w:vAlign w:val="center"/>
          </w:tcPr>
          <w:p w14:paraId="46B754FC" w14:textId="1486F6CD" w:rsidR="00FD636B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442D74" w14:textId="2DBF0747" w:rsidR="00FD636B" w:rsidRPr="005F0816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906FD2" w14:textId="3D0CC3C4" w:rsidR="00FD636B" w:rsidRPr="005F0816" w:rsidRDefault="00FD636B" w:rsidP="00FD636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E4DF0" w14:paraId="7D785FE6" w14:textId="77777777" w:rsidTr="001C39A6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FADA239" w14:textId="5462C16D" w:rsidR="009E4DF0" w:rsidRPr="002D4059" w:rsidRDefault="009E4DF0" w:rsidP="009E4D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3353C99" w14:textId="1AAD45EA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C6295E5" w14:textId="5207D48B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D43A4" w14:textId="0DF9A6FD" w:rsidR="009E4DF0" w:rsidRPr="003A048C" w:rsidRDefault="009E4DF0" w:rsidP="009E4D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8AF10" w14:textId="1901E226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6620D366" w14:textId="784D9DEC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145AE10D" w14:textId="54B069EF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9E4DF0" w:rsidRPr="005F0816" w14:paraId="5FD56813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03F2E5" w14:textId="7BBB91FA" w:rsidR="009E4DF0" w:rsidRPr="002D4059" w:rsidRDefault="009E4DF0" w:rsidP="009E4D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889E3E1" w14:textId="284BDEBF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F7FA6A" w14:textId="77777777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4E9FE2" w14:textId="43E21F11" w:rsidR="009E4DF0" w:rsidRPr="003A048C" w:rsidRDefault="00CF366A" w:rsidP="009E4D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63585FD1" w14:textId="036A83B8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60B00A" w14:textId="40226ADD" w:rsidR="009E4DF0" w:rsidRPr="005F0816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4E5310" w14:textId="6EC6150C" w:rsidR="009E4DF0" w:rsidRPr="005F0816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E4DF0" w:rsidRPr="005F0816" w14:paraId="79D149AF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90683E3" w14:textId="3FA9976E" w:rsidR="009E4DF0" w:rsidRPr="002D4059" w:rsidRDefault="009E4DF0" w:rsidP="009E4D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9FE4CEB" w14:textId="6D8A58E0" w:rsidR="009E4DF0" w:rsidRDefault="00CF366A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1BD9A8B8" w14:textId="0C28F2A3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2A4A0D" w14:textId="01AD0202" w:rsidR="009E4DF0" w:rsidRPr="003A048C" w:rsidRDefault="009E4DF0" w:rsidP="009E4D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96798D5" w14:textId="303F0F1E" w:rsidR="009E4DF0" w:rsidRDefault="00CF366A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765F017C" w14:textId="7A7D4EFF" w:rsidR="009E4DF0" w:rsidRPr="005F0816" w:rsidRDefault="00CF366A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35C8F7A5" w14:textId="344C8FEA" w:rsidR="009E4DF0" w:rsidRPr="005F0816" w:rsidRDefault="00CF366A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9E4DF0" w:rsidRPr="005F0816" w14:paraId="0690C92C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04A91F" w14:textId="3B1A6C6E" w:rsidR="009E4DF0" w:rsidRPr="002D4059" w:rsidRDefault="009E4DF0" w:rsidP="009E4DF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6D8EF7D" w14:textId="3DBBA7BE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B687789" w14:textId="1788C4D2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BE968A" w14:textId="30F274A1" w:rsidR="009E4DF0" w:rsidRPr="003A048C" w:rsidRDefault="00CF366A" w:rsidP="009E4DF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67A208D1" w14:textId="7BDBE3B6" w:rsidR="009E4DF0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392E37" w14:textId="760D6B57" w:rsidR="009E4DF0" w:rsidRPr="005F0816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AECA3A" w14:textId="6C4033BB" w:rsidR="009E4DF0" w:rsidRPr="005F0816" w:rsidRDefault="009E4DF0" w:rsidP="009E4DF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F366A" w:rsidRPr="005F0816" w14:paraId="14E30100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303E2D" w14:textId="55E783D6" w:rsidR="00CF366A" w:rsidRPr="002D4059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3CE15B8" w14:textId="27B9BF1F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442417B9" w14:textId="77777777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AEF2FE" w14:textId="77777777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ACCB7F" w14:textId="071942EA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79079D14" w14:textId="6F28CF1D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3421EF38" w14:textId="0B9E9003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CF366A" w:rsidRPr="005F0816" w14:paraId="79B37A0A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A8F9D8" w14:textId="77777777" w:rsidR="00CF366A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59C39" w14:textId="7D5F53DD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5C71EDB" w14:textId="77777777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F7A3D6" w14:textId="538533B3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7154E7E9" w14:textId="14F45B4D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51C510" w14:textId="4E39A824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01EB7B" w14:textId="7FBE9A7D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F366A" w:rsidRPr="005F0816" w14:paraId="3614FB47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F63FBC" w14:textId="5EA9BF8A" w:rsidR="00CF366A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7F9C6" w14:textId="570B67DA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4E35D8AD" w14:textId="15E8009F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C64416" w14:textId="2DB99F48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2EAE4D" w14:textId="2D13A32A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8E17D32" w14:textId="0D24AC29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1D8C9AA2" w14:textId="5A14E2DD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CF366A" w:rsidRPr="005F0816" w14:paraId="016FD496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217C99" w14:textId="77777777" w:rsidR="00CF366A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B5CB67" w14:textId="181413AC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54915BF" w14:textId="77777777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D40672" w14:textId="043A6BC6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40816E2" w14:textId="34CC2E2C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62C346" w14:textId="036780FD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8EA5946" w14:textId="45204E45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F366A" w:rsidRPr="005F0816" w14:paraId="1DBCEE9D" w14:textId="77777777" w:rsidTr="001C39A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825601" w14:textId="32EFC2E2" w:rsidR="00CF366A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-1</w:t>
            </w:r>
          </w:p>
        </w:tc>
        <w:tc>
          <w:tcPr>
            <w:tcW w:w="709" w:type="dxa"/>
            <w:noWrap/>
            <w:vAlign w:val="bottom"/>
          </w:tcPr>
          <w:p w14:paraId="522A5DF6" w14:textId="331439CF" w:rsidR="00CF366A" w:rsidRDefault="00CF366A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3E638FCB" w14:textId="0C3F1E9F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843" w:type="dxa"/>
            <w:noWrap/>
            <w:vAlign w:val="center"/>
          </w:tcPr>
          <w:p w14:paraId="0C902808" w14:textId="67F2C4B6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5C60C0" w14:textId="3CD4BB67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FF84ED0" w14:textId="290AB293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F449B9" w14:textId="7AB91294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F366A" w:rsidRPr="005F0816" w14:paraId="3CE09AB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F23FC42" w14:textId="06397984" w:rsidR="00CF366A" w:rsidRPr="003B7BF6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2916DC8" w14:textId="4826381B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302D6A99" w14:textId="77777777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5F3A5C" w14:textId="2E4261E7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4EBFE7" w14:textId="0AAD4490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924CAA6" w14:textId="618F141D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юмов С.А.</w:t>
            </w:r>
          </w:p>
        </w:tc>
        <w:tc>
          <w:tcPr>
            <w:tcW w:w="627" w:type="dxa"/>
            <w:noWrap/>
            <w:vAlign w:val="center"/>
          </w:tcPr>
          <w:p w14:paraId="037F11F5" w14:textId="49037DB8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</w:tr>
      <w:tr w:rsidR="00CF366A" w:rsidRPr="005F0816" w14:paraId="74C8FD7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8F673A" w14:textId="721BE151" w:rsidR="00CF366A" w:rsidRPr="003B7BF6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D77C80D" w14:textId="1204DF81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428C76" w14:textId="671DB481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1380BB" w14:textId="0D6541D4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A3E550F" w14:textId="54A67C8C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451F318" w14:textId="37D07F0A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E7C6F9" w14:textId="43B2A77F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F366A" w:rsidRPr="005F0816" w14:paraId="2491A00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8A16E9" w14:textId="6E87C8AE" w:rsidR="00CF366A" w:rsidRPr="003B7BF6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В</w:t>
            </w:r>
            <w:r w:rsidR="00F5716C">
              <w:rPr>
                <w:b/>
                <w:bCs/>
                <w:i/>
                <w:iCs/>
                <w:kern w:val="0"/>
                <w:sz w:val="14"/>
              </w:rPr>
              <w:t>ЕБ</w:t>
            </w:r>
            <w:r>
              <w:rPr>
                <w:b/>
                <w:bCs/>
                <w:i/>
                <w:iCs/>
                <w:kern w:val="0"/>
                <w:sz w:val="14"/>
              </w:rPr>
              <w:t>-2</w:t>
            </w:r>
          </w:p>
        </w:tc>
        <w:tc>
          <w:tcPr>
            <w:tcW w:w="709" w:type="dxa"/>
            <w:noWrap/>
            <w:vAlign w:val="bottom"/>
          </w:tcPr>
          <w:p w14:paraId="259DAFE7" w14:textId="304BFCB4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D7200CB" w14:textId="20D98DD0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95375A" w14:textId="5B571A68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7935BD" w14:textId="6974B909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110F566D" w14:textId="4E21FBB8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14734102" w14:textId="08C2988A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CF366A" w:rsidRPr="005F0816" w14:paraId="5EF44325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261A28B" w14:textId="77777777" w:rsidR="00CF366A" w:rsidRPr="003B7BF6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6A58D6F" w14:textId="1A886E62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82F941F" w14:textId="77777777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5236F6" w14:textId="31C8CC57" w:rsidR="00CF366A" w:rsidRPr="003A048C" w:rsidRDefault="00CF366A" w:rsidP="00CF366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136312" w14:textId="6C3DD104" w:rsidR="00CF366A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CC6C00" w14:textId="1A73EC52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581A42" w14:textId="379CEE6F" w:rsidR="00CF366A" w:rsidRPr="005F0816" w:rsidRDefault="00CF366A" w:rsidP="00CF366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6C" w:rsidRPr="005F0816" w14:paraId="2D537A7B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B4013D1" w14:textId="6B89A672" w:rsidR="00F5716C" w:rsidRPr="003B7BF6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709" w:type="dxa"/>
            <w:noWrap/>
            <w:vAlign w:val="bottom"/>
          </w:tcPr>
          <w:p w14:paraId="344501D5" w14:textId="1AC36558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664181A" w14:textId="77777777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D8179" w14:textId="78705A26" w:rsidR="00F5716C" w:rsidRPr="003A048C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5CEB9B" w14:textId="5513933F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ИБ</w:t>
            </w:r>
          </w:p>
        </w:tc>
        <w:tc>
          <w:tcPr>
            <w:tcW w:w="1985" w:type="dxa"/>
            <w:noWrap/>
            <w:vAlign w:val="center"/>
          </w:tcPr>
          <w:p w14:paraId="57C75B52" w14:textId="6B04AD27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1607339B" w14:textId="2D73A622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7</w:t>
            </w:r>
          </w:p>
        </w:tc>
      </w:tr>
      <w:tr w:rsidR="00F5716C" w:rsidRPr="005F0816" w14:paraId="205A593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CF490E" w14:textId="2094FC00" w:rsidR="00F5716C" w:rsidRPr="003B7BF6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A32996B" w14:textId="40B9523E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34771C" w14:textId="77777777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CA53D4" w14:textId="77777777" w:rsidR="00F5716C" w:rsidRPr="003A048C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FE99A6" w14:textId="2234053A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594088" w14:textId="24AD2A14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0D8956" w14:textId="7EFF56AD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6C" w:rsidRPr="005F0816" w14:paraId="15AA5B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38D620A" w14:textId="443FCB0D" w:rsidR="00F5716C" w:rsidRPr="003B7BF6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1F71112" w14:textId="361AFBEF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E56A78C" w14:textId="77777777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666EB1" w14:textId="462C831B" w:rsidR="00F5716C" w:rsidRPr="003A048C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B1450D" w14:textId="06F668B1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4B3123D" w14:textId="10A4379E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CF7438" w14:textId="48B631E0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716C" w:rsidRPr="005F0816" w14:paraId="465623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2045ED" w14:textId="7F383DE3" w:rsidR="00F5716C" w:rsidRPr="003B7BF6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627718F" w14:textId="378AAA4A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3C5A55" w14:textId="77777777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062517D" w14:textId="77777777" w:rsidR="00F5716C" w:rsidRPr="003A048C" w:rsidRDefault="00F5716C" w:rsidP="00F5716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DCDD63" w14:textId="0F11C3A1" w:rsidR="00F5716C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25E28E" w14:textId="27915FB7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10EEC" w14:textId="34AE8E2F" w:rsidR="00F5716C" w:rsidRPr="005F0816" w:rsidRDefault="00F5716C" w:rsidP="00F5716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93DEA" w14:textId="77777777" w:rsidR="008A7FC7" w:rsidRDefault="008A7FC7" w:rsidP="004B1EFB">
      <w:r>
        <w:separator/>
      </w:r>
    </w:p>
  </w:endnote>
  <w:endnote w:type="continuationSeparator" w:id="0">
    <w:p w14:paraId="3F26EEA6" w14:textId="77777777" w:rsidR="008A7FC7" w:rsidRDefault="008A7FC7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46D1A" w14:textId="77777777" w:rsidR="008A7FC7" w:rsidRDefault="008A7FC7" w:rsidP="004B1EFB">
      <w:r>
        <w:separator/>
      </w:r>
    </w:p>
  </w:footnote>
  <w:footnote w:type="continuationSeparator" w:id="0">
    <w:p w14:paraId="3D7190CF" w14:textId="77777777" w:rsidR="008A7FC7" w:rsidRDefault="008A7FC7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8E9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3B63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074"/>
    <w:rsid w:val="000C0625"/>
    <w:rsid w:val="000C0F08"/>
    <w:rsid w:val="000C10ED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944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4C0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6F96"/>
    <w:rsid w:val="001A700B"/>
    <w:rsid w:val="001A737D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AB4"/>
    <w:rsid w:val="0020123E"/>
    <w:rsid w:val="0020136B"/>
    <w:rsid w:val="00201A4B"/>
    <w:rsid w:val="002024D0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52EF"/>
    <w:rsid w:val="002155B5"/>
    <w:rsid w:val="0021567B"/>
    <w:rsid w:val="00215903"/>
    <w:rsid w:val="0021596B"/>
    <w:rsid w:val="002160B6"/>
    <w:rsid w:val="002167F3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49C"/>
    <w:rsid w:val="0025769C"/>
    <w:rsid w:val="00257A74"/>
    <w:rsid w:val="00257C3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717F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3A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344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63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2ED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418"/>
    <w:rsid w:val="00412486"/>
    <w:rsid w:val="004126DB"/>
    <w:rsid w:val="004129E9"/>
    <w:rsid w:val="00412AAF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4A0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487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25D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F57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FD7"/>
    <w:rsid w:val="0070746F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5C51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53B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CF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46C"/>
    <w:rsid w:val="007B5939"/>
    <w:rsid w:val="007B624B"/>
    <w:rsid w:val="007B670C"/>
    <w:rsid w:val="007B68BC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377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A7D"/>
    <w:rsid w:val="00B92F2E"/>
    <w:rsid w:val="00B93394"/>
    <w:rsid w:val="00B933DA"/>
    <w:rsid w:val="00B93634"/>
    <w:rsid w:val="00B93A11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88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3E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53F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77BE9"/>
    <w:rsid w:val="00C80153"/>
    <w:rsid w:val="00C80574"/>
    <w:rsid w:val="00C806CC"/>
    <w:rsid w:val="00C8096D"/>
    <w:rsid w:val="00C80C4D"/>
    <w:rsid w:val="00C80F8D"/>
    <w:rsid w:val="00C814F0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0DA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6034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A20"/>
    <w:rsid w:val="00D67FD2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158B"/>
    <w:rsid w:val="00E915AE"/>
    <w:rsid w:val="00E91B90"/>
    <w:rsid w:val="00E91CE2"/>
    <w:rsid w:val="00E91F04"/>
    <w:rsid w:val="00E922BB"/>
    <w:rsid w:val="00E92353"/>
    <w:rsid w:val="00E92D46"/>
    <w:rsid w:val="00E9355D"/>
    <w:rsid w:val="00E93744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112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BC3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905"/>
    <w:rsid w:val="00F35A6D"/>
    <w:rsid w:val="00F36099"/>
    <w:rsid w:val="00F36756"/>
    <w:rsid w:val="00F36A31"/>
    <w:rsid w:val="00F37418"/>
    <w:rsid w:val="00F3752F"/>
    <w:rsid w:val="00F3773F"/>
    <w:rsid w:val="00F3777A"/>
    <w:rsid w:val="00F3780D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4A4"/>
    <w:rsid w:val="00F457F5"/>
    <w:rsid w:val="00F45B65"/>
    <w:rsid w:val="00F45C04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1B7E-A71D-4934-8BE1-65352CB3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4811</cp:revision>
  <cp:lastPrinted>2022-11-23T03:51:00Z</cp:lastPrinted>
  <dcterms:created xsi:type="dcterms:W3CDTF">2021-02-09T03:29:00Z</dcterms:created>
  <dcterms:modified xsi:type="dcterms:W3CDTF">2023-05-23T05:47:00Z</dcterms:modified>
</cp:coreProperties>
</file>